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a</w:t>
      </w:r>
      <w:proofErr w:type="spellEnd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!/Extensi</w:t>
      </w:r>
      <w:bookmarkStart w:id="1" w:name="_GoBack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oo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! en alle extensies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jooma-configuratie"/>
      <w:bookmarkEnd w:id="2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a</w:t>
      </w:r>
      <w:proofErr w:type="spellEnd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! configuratie</w:t>
      </w:r>
    </w:p>
    <w:p w14:paraId="073069DD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et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ijdzon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ev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emplate "Preview Modu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Positio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uitgezet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gebruikers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erwijderd?</w:t>
      </w:r>
    </w:p>
    <w:p w14:paraId="1AE01D89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gebruikersgroepen 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content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bestanden/documenten verwijderd, zoals 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ooml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?</w:t>
      </w:r>
    </w:p>
    <w:p w14:paraId="256E9FB1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uit gezet?</w:t>
      </w:r>
    </w:p>
    <w:p w14:paraId="1EB67012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htaccess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0343DAAF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non-www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www ingesteld in .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htacces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Regel toegevoegd zodat XMA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beveiliging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Never block thes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[eigen IP-adres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jce-editor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oo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! - editors-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xt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unpublish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72F8A0C1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: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onver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l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link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TTP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ite i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ccess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ver SSL (indien nodig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</w:p>
    <w:p w14:paraId="24AD0285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8A8F2" w14:textId="77777777" w:rsidR="00B5403E" w:rsidRDefault="00B5403E" w:rsidP="00B5403E">
      <w:r>
        <w:separator/>
      </w:r>
    </w:p>
  </w:endnote>
  <w:endnote w:type="continuationSeparator" w:id="0">
    <w:p w14:paraId="0E10A6A4" w14:textId="77777777" w:rsidR="00B5403E" w:rsidRDefault="00B5403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C73E1" w14:textId="77777777" w:rsidR="00B5403E" w:rsidRDefault="00B5403E" w:rsidP="00B5403E">
      <w:r>
        <w:separator/>
      </w:r>
    </w:p>
  </w:footnote>
  <w:footnote w:type="continuationSeparator" w:id="0">
    <w:p w14:paraId="6355C159" w14:textId="77777777" w:rsidR="00B5403E" w:rsidRDefault="00B5403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720"/>
        </w:tabs>
        <w:ind w:left="34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2"/>
  </w:num>
  <w:num w:numId="3">
    <w:abstractNumId w:val="15"/>
  </w:num>
  <w:num w:numId="4">
    <w:abstractNumId w:val="12"/>
  </w:num>
  <w:num w:numId="5">
    <w:abstractNumId w:val="33"/>
  </w:num>
  <w:num w:numId="6">
    <w:abstractNumId w:val="6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18"/>
  </w:num>
  <w:num w:numId="15">
    <w:abstractNumId w:val="3"/>
  </w:num>
  <w:num w:numId="16">
    <w:abstractNumId w:val="26"/>
  </w:num>
  <w:num w:numId="17">
    <w:abstractNumId w:val="30"/>
  </w:num>
  <w:num w:numId="18">
    <w:abstractNumId w:val="14"/>
  </w:num>
  <w:num w:numId="19">
    <w:abstractNumId w:val="5"/>
  </w:num>
  <w:num w:numId="20">
    <w:abstractNumId w:val="35"/>
  </w:num>
  <w:num w:numId="21">
    <w:abstractNumId w:val="23"/>
  </w:num>
  <w:num w:numId="22">
    <w:abstractNumId w:val="4"/>
  </w:num>
  <w:num w:numId="23">
    <w:abstractNumId w:val="34"/>
  </w:num>
  <w:num w:numId="24">
    <w:abstractNumId w:val="16"/>
  </w:num>
  <w:num w:numId="25">
    <w:abstractNumId w:val="25"/>
  </w:num>
  <w:num w:numId="26">
    <w:abstractNumId w:val="17"/>
  </w:num>
  <w:num w:numId="27">
    <w:abstractNumId w:val="0"/>
  </w:num>
  <w:num w:numId="28">
    <w:abstractNumId w:val="9"/>
  </w:num>
  <w:num w:numId="29">
    <w:abstractNumId w:val="22"/>
  </w:num>
  <w:num w:numId="30">
    <w:abstractNumId w:val="28"/>
  </w:num>
  <w:num w:numId="31">
    <w:abstractNumId w:val="11"/>
  </w:num>
  <w:num w:numId="32">
    <w:abstractNumId w:val="31"/>
  </w:num>
  <w:num w:numId="33">
    <w:abstractNumId w:val="1"/>
  </w:num>
  <w:num w:numId="34">
    <w:abstractNumId w:val="29"/>
  </w:num>
  <w:num w:numId="35">
    <w:abstractNumId w:val="21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326AB2"/>
    <w:rsid w:val="005A66B4"/>
    <w:rsid w:val="006603D2"/>
    <w:rsid w:val="00B5403E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8C56D-78F6-D040-BA6A-02DC0538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214</Characters>
  <Application>Microsoft Macintosh Word</Application>
  <DocSecurity>0</DocSecurity>
  <Lines>18</Lines>
  <Paragraphs>5</Paragraphs>
  <ScaleCrop>false</ScaleCrop>
  <Company>ReneKreijveld.nl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3</cp:revision>
  <dcterms:created xsi:type="dcterms:W3CDTF">2014-08-26T07:30:00Z</dcterms:created>
  <dcterms:modified xsi:type="dcterms:W3CDTF">2014-08-26T07:45:00Z</dcterms:modified>
</cp:coreProperties>
</file>